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BBF73" w14:textId="321AFA4E" w:rsidR="005621C3" w:rsidRPr="0060013E" w:rsidRDefault="002E2CC3">
      <w:pPr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>&lt;</w:t>
      </w:r>
      <w:r w:rsidR="00BF5A8E">
        <w:rPr>
          <w:rFonts w:asciiTheme="majorHAnsi" w:hAnsiTheme="majorHAnsi"/>
          <w:b/>
          <w:bCs/>
          <w:sz w:val="28"/>
        </w:rPr>
        <w:t>Your</w:t>
      </w:r>
      <w:r>
        <w:rPr>
          <w:rFonts w:asciiTheme="majorHAnsi" w:hAnsiTheme="majorHAnsi"/>
          <w:b/>
          <w:bCs/>
          <w:sz w:val="28"/>
        </w:rPr>
        <w:t xml:space="preserve">&gt; </w:t>
      </w:r>
      <w:r w:rsidR="0060013E" w:rsidRPr="0060013E">
        <w:rPr>
          <w:rFonts w:asciiTheme="majorHAnsi" w:hAnsiTheme="majorHAnsi"/>
          <w:b/>
          <w:bCs/>
          <w:sz w:val="28"/>
        </w:rPr>
        <w:t>Project List</w:t>
      </w:r>
    </w:p>
    <w:p w14:paraId="47F3C9F6" w14:textId="649171BE" w:rsidR="0060013E" w:rsidRDefault="0060013E">
      <w:r>
        <w:t xml:space="preserve">List the projects that you </w:t>
      </w:r>
      <w:r w:rsidR="002E2CC3">
        <w:t>want to add to your portfolio</w:t>
      </w:r>
      <w:r>
        <w:t xml:space="preserve"> by course or module, technology used, proprietary or not, Status drop-down (</w:t>
      </w:r>
      <w:r w:rsidR="00466F36">
        <w:t xml:space="preserve">SFS-Start </w:t>
      </w:r>
      <w:r w:rsidR="00BF5A8E">
        <w:t>from</w:t>
      </w:r>
      <w:r w:rsidR="00466F36">
        <w:t xml:space="preserve"> Scratch, </w:t>
      </w:r>
      <w:r>
        <w:t>WIP,</w:t>
      </w:r>
      <w:r w:rsidR="00466F36">
        <w:t xml:space="preserve"> </w:t>
      </w:r>
      <w:r w:rsidR="00BF5A8E">
        <w:t>Ready</w:t>
      </w:r>
      <w:r>
        <w:t>)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10"/>
        <w:gridCol w:w="2205"/>
        <w:gridCol w:w="1731"/>
        <w:gridCol w:w="1589"/>
        <w:gridCol w:w="3415"/>
      </w:tblGrid>
      <w:tr w:rsidR="0060013E" w:rsidRPr="0060013E" w14:paraId="38EFABE8" w14:textId="6B263122" w:rsidTr="00600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14:paraId="4113359A" w14:textId="77777777" w:rsidR="0060013E" w:rsidRPr="0060013E" w:rsidRDefault="0060013E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14:paraId="18FC2E30" w14:textId="57B71BF4" w:rsidR="0060013E" w:rsidRPr="0060013E" w:rsidRDefault="006001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013E">
              <w:rPr>
                <w:sz w:val="24"/>
                <w:szCs w:val="24"/>
              </w:rPr>
              <w:t>Name of Project</w:t>
            </w:r>
          </w:p>
        </w:tc>
        <w:tc>
          <w:tcPr>
            <w:tcW w:w="1731" w:type="dxa"/>
          </w:tcPr>
          <w:p w14:paraId="1D84A7BA" w14:textId="3334326C" w:rsidR="0060013E" w:rsidRPr="0060013E" w:rsidRDefault="006001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013E">
              <w:rPr>
                <w:sz w:val="24"/>
                <w:szCs w:val="24"/>
              </w:rPr>
              <w:t>Technology Used</w:t>
            </w:r>
          </w:p>
        </w:tc>
        <w:tc>
          <w:tcPr>
            <w:tcW w:w="1589" w:type="dxa"/>
          </w:tcPr>
          <w:p w14:paraId="05235E92" w14:textId="54658626" w:rsidR="0060013E" w:rsidRPr="0060013E" w:rsidRDefault="006001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013E">
              <w:rPr>
                <w:sz w:val="24"/>
                <w:szCs w:val="24"/>
              </w:rPr>
              <w:t>Status (SFS, WIP, Ready)</w:t>
            </w:r>
          </w:p>
        </w:tc>
        <w:tc>
          <w:tcPr>
            <w:tcW w:w="3415" w:type="dxa"/>
          </w:tcPr>
          <w:p w14:paraId="3337CCFA" w14:textId="1B619BE3" w:rsidR="0060013E" w:rsidRPr="0060013E" w:rsidRDefault="006001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: What do you need to complete this project?</w:t>
            </w:r>
          </w:p>
        </w:tc>
      </w:tr>
      <w:tr w:rsidR="0060013E" w:rsidRPr="0060013E" w14:paraId="44179A74" w14:textId="7EBF74C0" w:rsidTr="0060013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14:paraId="5DA2A4D8" w14:textId="77777777" w:rsidR="0060013E" w:rsidRPr="0060013E" w:rsidRDefault="0060013E" w:rsidP="0060013E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14:paraId="439AC9D6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14:paraId="243DE8A4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7612A382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11EED31A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013E" w:rsidRPr="0060013E" w14:paraId="51E570BB" w14:textId="77777777" w:rsidTr="0060013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14:paraId="53353584" w14:textId="77777777" w:rsidR="0060013E" w:rsidRPr="0060013E" w:rsidRDefault="0060013E" w:rsidP="0060013E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5" w:type="dxa"/>
          </w:tcPr>
          <w:p w14:paraId="3B52DD66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14:paraId="750460BA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43FFB522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43D4B30A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013E" w:rsidRPr="0060013E" w14:paraId="377F49C7" w14:textId="77777777" w:rsidTr="0060013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14:paraId="5FCC10EB" w14:textId="77777777" w:rsidR="0060013E" w:rsidRPr="0060013E" w:rsidRDefault="0060013E" w:rsidP="0060013E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5" w:type="dxa"/>
          </w:tcPr>
          <w:p w14:paraId="32B201F4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14:paraId="7201CDC5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4A40007E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145FBA6B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013E" w:rsidRPr="0060013E" w14:paraId="5276369C" w14:textId="77777777" w:rsidTr="0060013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14:paraId="0B35C269" w14:textId="77777777" w:rsidR="0060013E" w:rsidRPr="0060013E" w:rsidRDefault="0060013E" w:rsidP="0060013E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5" w:type="dxa"/>
          </w:tcPr>
          <w:p w14:paraId="286FDBD6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14:paraId="6651623A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5B3241D5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32145E66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013E" w:rsidRPr="0060013E" w14:paraId="3070FE2C" w14:textId="77777777" w:rsidTr="0060013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14:paraId="44BC425B" w14:textId="77777777" w:rsidR="0060013E" w:rsidRPr="0060013E" w:rsidRDefault="0060013E" w:rsidP="0060013E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5" w:type="dxa"/>
          </w:tcPr>
          <w:p w14:paraId="054A6B10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14:paraId="12F9FBAA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1B385ABD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5BFDBE0E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013E" w:rsidRPr="0060013E" w14:paraId="079C08AC" w14:textId="77777777" w:rsidTr="0060013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14:paraId="6A007227" w14:textId="77777777" w:rsidR="0060013E" w:rsidRPr="0060013E" w:rsidRDefault="0060013E" w:rsidP="0060013E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5" w:type="dxa"/>
          </w:tcPr>
          <w:p w14:paraId="2E282766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14:paraId="557C4DBE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1CBF5C20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743DF2E4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013E" w:rsidRPr="0060013E" w14:paraId="00E2DF41" w14:textId="77777777" w:rsidTr="0060013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14:paraId="3034B0D8" w14:textId="77777777" w:rsidR="0060013E" w:rsidRPr="0060013E" w:rsidRDefault="0060013E" w:rsidP="0060013E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5" w:type="dxa"/>
          </w:tcPr>
          <w:p w14:paraId="70711B58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14:paraId="3E32E6BF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41CAF6E4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226E69F0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013E" w:rsidRPr="0060013E" w14:paraId="00906CC2" w14:textId="77777777" w:rsidTr="0060013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14:paraId="4384EA13" w14:textId="77777777" w:rsidR="0060013E" w:rsidRPr="0060013E" w:rsidRDefault="0060013E" w:rsidP="0060013E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5" w:type="dxa"/>
          </w:tcPr>
          <w:p w14:paraId="5D14B6FD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14:paraId="7EBCEAD0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308924C6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18549979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013E" w:rsidRPr="0060013E" w14:paraId="41F265C0" w14:textId="77777777" w:rsidTr="0060013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14:paraId="3FF83281" w14:textId="77777777" w:rsidR="0060013E" w:rsidRPr="0060013E" w:rsidRDefault="0060013E" w:rsidP="0060013E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5" w:type="dxa"/>
          </w:tcPr>
          <w:p w14:paraId="2FB6545C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14:paraId="00CF0A91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21D5188C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071B6B5C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013E" w:rsidRPr="0060013E" w14:paraId="5DA05CAA" w14:textId="77777777" w:rsidTr="0060013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14:paraId="6088FD89" w14:textId="77777777" w:rsidR="0060013E" w:rsidRPr="0060013E" w:rsidRDefault="0060013E" w:rsidP="0060013E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5" w:type="dxa"/>
          </w:tcPr>
          <w:p w14:paraId="027357E0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14:paraId="1DFEDD75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55828402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0B0F1B8B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013E" w:rsidRPr="0060013E" w14:paraId="15D4053D" w14:textId="77777777" w:rsidTr="0060013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14:paraId="2907AC44" w14:textId="77777777" w:rsidR="0060013E" w:rsidRPr="0060013E" w:rsidRDefault="0060013E" w:rsidP="0060013E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5" w:type="dxa"/>
          </w:tcPr>
          <w:p w14:paraId="2668650D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14:paraId="0DF96DFB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34FCE9E3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65A569AD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013E" w:rsidRPr="0060013E" w14:paraId="537CFF5E" w14:textId="77777777" w:rsidTr="0060013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14:paraId="2F752059" w14:textId="77777777" w:rsidR="0060013E" w:rsidRPr="0060013E" w:rsidRDefault="0060013E" w:rsidP="0060013E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5" w:type="dxa"/>
          </w:tcPr>
          <w:p w14:paraId="3B66D4D1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14:paraId="72FF31A3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432020A4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4291191B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013E" w:rsidRPr="0060013E" w14:paraId="1BD3B293" w14:textId="77777777" w:rsidTr="0060013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14:paraId="794136FF" w14:textId="77777777" w:rsidR="0060013E" w:rsidRPr="0060013E" w:rsidRDefault="0060013E" w:rsidP="0060013E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5" w:type="dxa"/>
          </w:tcPr>
          <w:p w14:paraId="55E7D30A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14:paraId="399810F5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19CF572E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425040D3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013E" w:rsidRPr="0060013E" w14:paraId="559CC3C6" w14:textId="77777777" w:rsidTr="0060013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14:paraId="71EB7495" w14:textId="77777777" w:rsidR="0060013E" w:rsidRPr="0060013E" w:rsidRDefault="0060013E" w:rsidP="0060013E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5" w:type="dxa"/>
          </w:tcPr>
          <w:p w14:paraId="70E47F99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14:paraId="08FFFA03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5F26E814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72A240CC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013E" w:rsidRPr="0060013E" w14:paraId="00346C7C" w14:textId="77777777" w:rsidTr="0060013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14:paraId="0FE51F77" w14:textId="77777777" w:rsidR="0060013E" w:rsidRPr="0060013E" w:rsidRDefault="0060013E" w:rsidP="0060013E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5" w:type="dxa"/>
          </w:tcPr>
          <w:p w14:paraId="63F4CD21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14:paraId="416E4DF8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3FB1FAE9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29F391FD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013E" w:rsidRPr="0060013E" w14:paraId="618832CB" w14:textId="77777777" w:rsidTr="0060013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14:paraId="1826A98B" w14:textId="77777777" w:rsidR="0060013E" w:rsidRPr="0060013E" w:rsidRDefault="0060013E" w:rsidP="0060013E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5" w:type="dxa"/>
          </w:tcPr>
          <w:p w14:paraId="1E42FD62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14:paraId="0AFF61CF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02580770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062200E0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013E" w:rsidRPr="0060013E" w14:paraId="7719EA87" w14:textId="77777777" w:rsidTr="0060013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14:paraId="2C968225" w14:textId="77777777" w:rsidR="0060013E" w:rsidRPr="0060013E" w:rsidRDefault="0060013E" w:rsidP="0060013E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5" w:type="dxa"/>
          </w:tcPr>
          <w:p w14:paraId="250B9864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14:paraId="48E1EABA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1DF6B677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1CC2C55B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013E" w:rsidRPr="0060013E" w14:paraId="545F9329" w14:textId="77777777" w:rsidTr="0060013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14:paraId="33528BFC" w14:textId="77777777" w:rsidR="0060013E" w:rsidRPr="0060013E" w:rsidRDefault="0060013E" w:rsidP="0060013E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5" w:type="dxa"/>
          </w:tcPr>
          <w:p w14:paraId="00D1205C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14:paraId="71D32CC8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4D69D9CF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70D5C7D1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013E" w:rsidRPr="0060013E" w14:paraId="3865CF37" w14:textId="77777777" w:rsidTr="0060013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14:paraId="32C08463" w14:textId="77777777" w:rsidR="0060013E" w:rsidRPr="0060013E" w:rsidRDefault="0060013E" w:rsidP="0060013E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5" w:type="dxa"/>
          </w:tcPr>
          <w:p w14:paraId="1EA39F9C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14:paraId="062EEEC1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518A15BD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3970D345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013E" w:rsidRPr="0060013E" w14:paraId="3240E8F3" w14:textId="77777777" w:rsidTr="0060013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14:paraId="7E5305DB" w14:textId="77777777" w:rsidR="0060013E" w:rsidRPr="0060013E" w:rsidRDefault="0060013E" w:rsidP="0060013E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5" w:type="dxa"/>
          </w:tcPr>
          <w:p w14:paraId="521494F9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14:paraId="7AA3FC61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001612F9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69E28623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013E" w:rsidRPr="0060013E" w14:paraId="58792EFD" w14:textId="77777777" w:rsidTr="0060013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14:paraId="00673E88" w14:textId="77777777" w:rsidR="0060013E" w:rsidRPr="0060013E" w:rsidRDefault="0060013E" w:rsidP="0060013E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5" w:type="dxa"/>
          </w:tcPr>
          <w:p w14:paraId="13D68F92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14:paraId="294E954E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46C29B32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32C8B29E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013E" w:rsidRPr="0060013E" w14:paraId="6AA45BA1" w14:textId="77777777" w:rsidTr="0060013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14:paraId="236691CD" w14:textId="77777777" w:rsidR="0060013E" w:rsidRPr="0060013E" w:rsidRDefault="0060013E" w:rsidP="0060013E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5" w:type="dxa"/>
          </w:tcPr>
          <w:p w14:paraId="30F43DD0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14:paraId="24F43453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47880CDF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4962B41B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013E" w:rsidRPr="0060013E" w14:paraId="7DCF9F8F" w14:textId="77777777" w:rsidTr="0060013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14:paraId="2C56DA1B" w14:textId="77777777" w:rsidR="0060013E" w:rsidRPr="0060013E" w:rsidRDefault="0060013E" w:rsidP="0060013E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5" w:type="dxa"/>
          </w:tcPr>
          <w:p w14:paraId="1AFA0D29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14:paraId="05D79F16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3BFEC384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379F8575" w14:textId="77777777" w:rsidR="0060013E" w:rsidRPr="0060013E" w:rsidRDefault="0060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D24DA0C" w14:textId="77777777" w:rsidR="0060013E" w:rsidRDefault="0060013E"/>
    <w:sectPr w:rsidR="006001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FB178" w14:textId="77777777" w:rsidR="009E3503" w:rsidRDefault="009E3503" w:rsidP="002E2CC3">
      <w:pPr>
        <w:spacing w:after="0" w:line="240" w:lineRule="auto"/>
      </w:pPr>
      <w:r>
        <w:separator/>
      </w:r>
    </w:p>
  </w:endnote>
  <w:endnote w:type="continuationSeparator" w:id="0">
    <w:p w14:paraId="08D435A1" w14:textId="77777777" w:rsidR="009E3503" w:rsidRDefault="009E3503" w:rsidP="002E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CB62" w14:textId="77777777" w:rsidR="002E2CC3" w:rsidRDefault="002E2C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39E0F" w14:textId="77777777" w:rsidR="002E2CC3" w:rsidRDefault="002E2C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3242" w14:textId="77777777" w:rsidR="002E2CC3" w:rsidRDefault="002E2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1DE4E" w14:textId="77777777" w:rsidR="009E3503" w:rsidRDefault="009E3503" w:rsidP="002E2CC3">
      <w:pPr>
        <w:spacing w:after="0" w:line="240" w:lineRule="auto"/>
      </w:pPr>
      <w:r>
        <w:separator/>
      </w:r>
    </w:p>
  </w:footnote>
  <w:footnote w:type="continuationSeparator" w:id="0">
    <w:p w14:paraId="005B5F82" w14:textId="77777777" w:rsidR="009E3503" w:rsidRDefault="009E3503" w:rsidP="002E2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5DAB" w14:textId="77777777" w:rsidR="002E2CC3" w:rsidRDefault="002E2C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4DCD4" w14:textId="77777777" w:rsidR="002E2CC3" w:rsidRDefault="002E2C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1C38" w14:textId="77777777" w:rsidR="002E2CC3" w:rsidRDefault="002E2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1DBF"/>
    <w:multiLevelType w:val="hybridMultilevel"/>
    <w:tmpl w:val="B2283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3E"/>
    <w:rsid w:val="000452CD"/>
    <w:rsid w:val="002E2CC3"/>
    <w:rsid w:val="00466F36"/>
    <w:rsid w:val="0060013E"/>
    <w:rsid w:val="007E78F5"/>
    <w:rsid w:val="009E3503"/>
    <w:rsid w:val="00B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E3858"/>
  <w15:chartTrackingRefBased/>
  <w15:docId w15:val="{222A069B-3034-4FB2-8C6E-2552F838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0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001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6001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CC3"/>
  </w:style>
  <w:style w:type="paragraph" w:styleId="Footer">
    <w:name w:val="footer"/>
    <w:basedOn w:val="Normal"/>
    <w:link w:val="FooterChar"/>
    <w:uiPriority w:val="99"/>
    <w:unhideWhenUsed/>
    <w:rsid w:val="002E2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BC79-CA48-491C-9107-CE36CFFE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E BROWN</dc:creator>
  <cp:keywords/>
  <dc:description/>
  <cp:lastModifiedBy>LORIE BROWN</cp:lastModifiedBy>
  <cp:revision>4</cp:revision>
  <dcterms:created xsi:type="dcterms:W3CDTF">2021-05-26T20:42:00Z</dcterms:created>
  <dcterms:modified xsi:type="dcterms:W3CDTF">2021-05-27T21:08:00Z</dcterms:modified>
</cp:coreProperties>
</file>